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65C9B" w14:textId="586A8FFE" w:rsidR="001E1466" w:rsidRPr="006913CB" w:rsidRDefault="006913CB" w:rsidP="006913CB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16"/>
          <w:szCs w:val="20"/>
        </w:rPr>
        <w:drawing>
          <wp:inline distT="0" distB="0" distL="0" distR="0" wp14:anchorId="0052B858" wp14:editId="4AFB24E7">
            <wp:extent cx="1819656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D417" w14:textId="77777777" w:rsidR="006913CB" w:rsidRDefault="006913CB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B96EA2E" w14:textId="21E24ED1"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14:paraId="72D0708B" w14:textId="77777777" w:rsidR="00411688" w:rsidRPr="005C00CD" w:rsidRDefault="00411688" w:rsidP="006913CB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417A68C0" w14:textId="1B3163D5" w:rsidR="00411688" w:rsidRDefault="00411688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Pr="00254042">
        <w:rPr>
          <w:rFonts w:ascii="Arial" w:hAnsi="Arial" w:cs="Arial"/>
          <w:b/>
          <w:lang w:val="sr-Latn-CS"/>
        </w:rPr>
        <w:t xml:space="preserve"> U POPISU</w:t>
      </w:r>
    </w:p>
    <w:p w14:paraId="50CFA0CC" w14:textId="17C0D93A" w:rsidR="00DF033B" w:rsidRPr="00BB4367" w:rsidRDefault="00DF033B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046"/>
        <w:gridCol w:w="1397"/>
        <w:gridCol w:w="945"/>
        <w:gridCol w:w="358"/>
        <w:gridCol w:w="686"/>
        <w:gridCol w:w="579"/>
        <w:gridCol w:w="1614"/>
      </w:tblGrid>
      <w:tr w:rsidR="00411688" w:rsidRPr="006913CB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3A199B" w14:textId="6F555795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Ime</w:t>
            </w:r>
            <w:r w:rsidR="00DF7E2F"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, ime jednog roditelja</w:t>
            </w: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 xml:space="preserve"> i prezime:</w:t>
            </w:r>
          </w:p>
          <w:p w14:paraId="380DD974" w14:textId="065C0765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3944F6A" w14:textId="3BB73EF2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7FF68E8B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5CC9FCD2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0CD1FFF7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0116917" w14:textId="4BF4E3BF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6913CB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77777777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JMB</w:t>
            </w:r>
            <w:r w:rsidR="00BB4367"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39929F47" w14:textId="77777777" w:rsidTr="00A35FE6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Muški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Ženski</w:t>
            </w:r>
          </w:p>
        </w:tc>
      </w:tr>
      <w:tr w:rsidR="00411688" w:rsidRPr="006913CB" w14:paraId="3B949B62" w14:textId="77777777" w:rsidTr="00A35FE6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50E0BA0A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rijavljujem se za</w:t>
            </w:r>
            <w:r w:rsidR="00DF033B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CS"/>
              </w:rPr>
              <w:footnoteReference w:id="1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  <w:p w14:paraId="0064BF1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opisivača/icu</w:t>
            </w:r>
          </w:p>
        </w:tc>
      </w:tr>
      <w:tr w:rsidR="00411688" w:rsidRPr="006913CB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</w:tc>
      </w:tr>
      <w:tr w:rsidR="00411688" w:rsidRPr="006913CB" w14:paraId="3895A0B9" w14:textId="77777777" w:rsidTr="00A35FE6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Kvalifikacija nivoa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razovanja: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520A4415" w14:textId="51736FF6" w:rsidR="00A35FE6" w:rsidRPr="00310B4E" w:rsidRDefault="00411688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>Srednje</w:t>
            </w:r>
            <w:proofErr w:type="spellEnd"/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(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V)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</w:t>
            </w:r>
            <w:proofErr w:type="spellEnd"/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</w:p>
          <w:p w14:paraId="19299975" w14:textId="4961EE6F" w:rsidR="00D7047D" w:rsidRPr="006913CB" w:rsidRDefault="003B6E17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(III 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-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za</w:t>
            </w:r>
            <w:proofErr w:type="spellEnd"/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pripadnik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rom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gipćan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zajednic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  <w:tc>
          <w:tcPr>
            <w:tcW w:w="1283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2C16583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proofErr w:type="spellStart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š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stručn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škol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(V)</w:t>
            </w: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E798FFD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soko</w:t>
            </w:r>
            <w:proofErr w:type="spellEnd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(</w:t>
            </w:r>
            <w:bookmarkStart w:id="1" w:name="_Hlk129859353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VI, VII1, VII2 </w:t>
            </w:r>
            <w:proofErr w:type="spellStart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i</w:t>
            </w:r>
            <w:proofErr w:type="spellEnd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VIII</w:t>
            </w:r>
            <w:bookmarkEnd w:id="1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</w:tr>
      <w:tr w:rsidR="00411688" w:rsidRPr="006913CB" w14:paraId="3E7BB1BD" w14:textId="77777777" w:rsidTr="00504B5D">
        <w:trPr>
          <w:trHeight w:hRule="exact" w:val="61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C048DAF" w14:textId="77777777" w:rsidR="00434CEA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Zvanje</w:t>
            </w:r>
          </w:p>
          <w:p w14:paraId="5F439B71" w14:textId="45BC4046" w:rsidR="00411688" w:rsidRPr="006913CB" w:rsidRDefault="00913C65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6913CB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330314D3" w14:textId="77777777" w:rsidTr="00A35FE6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Status lica:</w:t>
            </w:r>
          </w:p>
        </w:tc>
        <w:tc>
          <w:tcPr>
            <w:tcW w:w="9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7777777" w:rsidR="00411688" w:rsidRPr="006913CB" w:rsidRDefault="00D7047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Z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aposlen</w:t>
            </w:r>
          </w:p>
        </w:tc>
        <w:tc>
          <w:tcPr>
            <w:tcW w:w="111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tudent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nzioner</w:t>
            </w:r>
          </w:p>
        </w:tc>
      </w:tr>
      <w:tr w:rsidR="00411688" w:rsidRPr="006913CB" w14:paraId="6EC55CB7" w14:textId="77777777" w:rsidTr="00504B5D">
        <w:trPr>
          <w:trHeight w:hRule="exact" w:val="635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3B44B7FC" w:rsidR="00411688" w:rsidRPr="006913CB" w:rsidRDefault="00E0560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avesti jezike kojima se služite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799D38B6" w14:textId="77777777" w:rsidTr="00A35FE6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skustvo u statističkim istraživanjima (popis, anketa i sl.)</w:t>
            </w:r>
            <w:r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2"/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Ima</w:t>
            </w:r>
          </w:p>
          <w:p w14:paraId="4C7D221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14:paraId="7791147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Nema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CAB961" w14:textId="01967E2D" w:rsidR="00411688" w:rsidRPr="006913CB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skustvo u održavanju obuka, organizaciji i koordiniranju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5C0D1B" w:rsidRPr="006913CB">
              <w:rPr>
                <w:sz w:val="20"/>
                <w:szCs w:val="21"/>
              </w:rPr>
              <w:t xml:space="preserve"> 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>aktivnosti sa većim brojem lica</w:t>
            </w:r>
            <w:r w:rsidR="00411688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ma                 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444588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ema</w:t>
            </w:r>
          </w:p>
          <w:p w14:paraId="3A481011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347F70B8" w14:textId="77777777" w:rsidTr="00A35FE6">
        <w:trPr>
          <w:trHeight w:val="92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958479" w14:textId="0F07FA98" w:rsidR="00411688" w:rsidRPr="006913CB" w:rsidRDefault="005C0D1B" w:rsidP="001E5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vesti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naselje/mjesto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ME"/>
              </w:rPr>
              <w:t>/područje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u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koje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m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je kandidat/kinja zainteresovan/a da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  <w:tr w:rsidR="001E5BB1" w:rsidRPr="006913CB" w14:paraId="5A7D2EB2" w14:textId="77777777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A8AA56A" w14:textId="0019DE7A" w:rsidR="001E5BB1" w:rsidRPr="006913CB" w:rsidRDefault="00504B5D" w:rsidP="00244E0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Da li je k</w:t>
            </w:r>
            <w:r w:rsidR="001E5BB1" w:rsidRPr="00310B4E">
              <w:rPr>
                <w:rFonts w:ascii="Arial" w:hAnsi="Arial" w:cs="Arial"/>
                <w:sz w:val="20"/>
                <w:szCs w:val="21"/>
                <w:lang w:val="sr-Latn-CS"/>
              </w:rPr>
              <w:t>andidat je aplicirao i predao kompletnu dokumentaciju u prethodnom Javnom oglasu (koji je bio raspisan septembra 2023. godine)</w:t>
            </w: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?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CA7E" w14:textId="77777777" w:rsidR="001E5BB1" w:rsidRPr="006913CB" w:rsidRDefault="001E5BB1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</w:tbl>
    <w:p w14:paraId="1AEA0DA3" w14:textId="77777777" w:rsidR="001E1466" w:rsidRDefault="001E1466" w:rsidP="00435B39">
      <w:pPr>
        <w:pStyle w:val="Standard"/>
        <w:rPr>
          <w:rFonts w:ascii="Arial" w:hAnsi="Arial" w:cs="Arial"/>
          <w:b/>
          <w:sz w:val="24"/>
        </w:rPr>
      </w:pPr>
    </w:p>
    <w:p w14:paraId="368991B3" w14:textId="313E388D"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t>IZJAVA</w:t>
      </w:r>
    </w:p>
    <w:p w14:paraId="56A755F8" w14:textId="77777777"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68E77FDD" w14:textId="30307A37"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 w:val="sr-Latn-ME"/>
        </w:rPr>
      </w:pPr>
      <w:r>
        <w:rPr>
          <w:rFonts w:ascii="Arial" w:hAnsi="Arial" w:cs="Arial"/>
          <w:noProof/>
          <w:szCs w:val="20"/>
          <w:lang w:val="sr-Latn-ME"/>
        </w:rPr>
        <w:t>Ja _______________________________</w:t>
      </w:r>
      <w:r w:rsidR="00FD6B11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p</w:t>
      </w:r>
      <w:r w:rsidRPr="00A8761C">
        <w:rPr>
          <w:rFonts w:ascii="Arial" w:hAnsi="Arial" w:cs="Arial"/>
          <w:noProof/>
          <w:szCs w:val="20"/>
          <w:lang w:val="sr-Latn-ME"/>
        </w:rPr>
        <w:t>od punom materijalnom i moralnom odgovornošću izjavljujem da ću</w:t>
      </w:r>
    </w:p>
    <w:p w14:paraId="14212278" w14:textId="3BDC95AC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>
        <w:rPr>
          <w:rFonts w:ascii="Arial" w:hAnsi="Arial" w:cs="Arial"/>
          <w:noProof/>
          <w:sz w:val="20"/>
          <w:szCs w:val="20"/>
          <w:lang w:val="sr-Latn-ME"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 w:val="sr-Latn-ME"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(</w:t>
      </w:r>
      <w:r w:rsidR="00F734EE">
        <w:rPr>
          <w:rFonts w:ascii="Arial" w:hAnsi="Arial" w:cs="Arial"/>
          <w:noProof/>
          <w:sz w:val="18"/>
          <w:szCs w:val="20"/>
          <w:lang w:val="sr-Latn-ME"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)</w:t>
      </w:r>
    </w:p>
    <w:p w14:paraId="56341F9F" w14:textId="756C5FED" w:rsidR="00411688" w:rsidRDefault="00411688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 w:rsidRPr="00A8761C">
        <w:rPr>
          <w:rFonts w:ascii="Arial" w:hAnsi="Arial" w:cs="Arial"/>
          <w:noProof/>
          <w:szCs w:val="20"/>
          <w:lang w:val="sr-Latn-ME"/>
        </w:rPr>
        <w:t xml:space="preserve">u periodu održavanja instruktaže i u periodu </w:t>
      </w:r>
      <w:r w:rsidRPr="008937B1">
        <w:rPr>
          <w:rFonts w:ascii="Arial" w:hAnsi="Arial" w:cs="Arial"/>
          <w:noProof/>
          <w:szCs w:val="20"/>
          <w:lang w:val="sr-Latn-ME"/>
        </w:rPr>
        <w:t>sprovođenja popis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od </w:t>
      </w:r>
      <w:r w:rsidR="001E5BB1" w:rsidRPr="00B34440">
        <w:rPr>
          <w:rFonts w:ascii="Arial" w:hAnsi="Arial" w:cs="Arial"/>
          <w:noProof/>
          <w:szCs w:val="20"/>
          <w:lang w:val="sr-Latn-ME"/>
        </w:rPr>
        <w:t>30. novembra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>-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15. </w:t>
      </w:r>
      <w:r w:rsidR="001E5BB1" w:rsidRPr="00B34440">
        <w:rPr>
          <w:rFonts w:ascii="Arial" w:hAnsi="Arial" w:cs="Arial"/>
          <w:noProof/>
          <w:szCs w:val="20"/>
          <w:lang w:val="sr-Latn-ME"/>
        </w:rPr>
        <w:t>decembra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 2023.</w:t>
      </w:r>
      <w:r w:rsidRPr="00310B4E">
        <w:rPr>
          <w:rFonts w:ascii="Arial" w:hAnsi="Arial" w:cs="Arial"/>
          <w:noProof/>
          <w:szCs w:val="20"/>
          <w:lang w:val="sr-Latn-ME"/>
        </w:rPr>
        <w:t xml:space="preserve"> </w:t>
      </w:r>
      <w:r w:rsidRPr="00D1207D">
        <w:rPr>
          <w:rFonts w:ascii="Arial" w:hAnsi="Arial" w:cs="Arial"/>
          <w:noProof/>
          <w:szCs w:val="20"/>
          <w:lang w:val="sr-Latn-ME"/>
        </w:rPr>
        <w:t>godine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biti dostupan/dostupn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14:paraId="2C321F4F" w14:textId="77777777"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 w:val="sr-Latn-ME"/>
        </w:rPr>
      </w:pPr>
    </w:p>
    <w:p w14:paraId="0FCD9699" w14:textId="616887C3"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70/09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44/12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22/17)</w:t>
      </w:r>
      <w:r w:rsidR="00EE45AB">
        <w:rPr>
          <w:rFonts w:ascii="Arial" w:hAnsi="Arial" w:cs="Arial"/>
          <w:lang w:val="sr-Latn-CS"/>
        </w:rPr>
        <w:t>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4DC10337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 xml:space="preserve">Datum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C847E6">
        <w:rPr>
          <w:rFonts w:ascii="Arial" w:hAnsi="Arial" w:cs="Arial"/>
          <w:noProof/>
          <w:szCs w:val="20"/>
          <w:lang w:val="sr-Latn-ME"/>
        </w:rPr>
        <w:t>POTPIS KANDIDATA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16D32E77" w14:textId="5FE70887"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14:paraId="3EAA3D82" w14:textId="06CDFBAF" w:rsidR="00B10292" w:rsidRDefault="00B10292"/>
    <w:sectPr w:rsidR="00B10292" w:rsidSect="00A33DA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A646B" w14:textId="77777777" w:rsidR="00444588" w:rsidRDefault="00444588" w:rsidP="00411688">
      <w:pPr>
        <w:spacing w:after="0" w:line="240" w:lineRule="auto"/>
      </w:pPr>
      <w:r>
        <w:separator/>
      </w:r>
    </w:p>
  </w:endnote>
  <w:endnote w:type="continuationSeparator" w:id="0">
    <w:p w14:paraId="132E8A48" w14:textId="77777777" w:rsidR="00444588" w:rsidRDefault="00444588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C26AB" w14:textId="77777777" w:rsidR="00444588" w:rsidRDefault="00444588" w:rsidP="00411688">
      <w:pPr>
        <w:spacing w:after="0" w:line="240" w:lineRule="auto"/>
      </w:pPr>
      <w:r>
        <w:separator/>
      </w:r>
    </w:p>
  </w:footnote>
  <w:footnote w:type="continuationSeparator" w:id="0">
    <w:p w14:paraId="0A27D965" w14:textId="77777777" w:rsidR="00444588" w:rsidRDefault="00444588" w:rsidP="00411688">
      <w:pPr>
        <w:spacing w:after="0" w:line="240" w:lineRule="auto"/>
      </w:pPr>
      <w:r>
        <w:continuationSeparator/>
      </w:r>
    </w:p>
  </w:footnote>
  <w:footnote w:id="1">
    <w:p w14:paraId="584DEC85" w14:textId="29D39D2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Ukolik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se lice </w:t>
      </w:r>
      <w:proofErr w:type="spellStart"/>
      <w:r w:rsidRPr="001E1466">
        <w:rPr>
          <w:rFonts w:ascii="Arial" w:hAnsi="Arial" w:cs="Arial"/>
          <w:sz w:val="16"/>
          <w:szCs w:val="16"/>
        </w:rPr>
        <w:t>prijavlju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z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nstruktor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z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opisivač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otrebn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je da </w:t>
      </w:r>
      <w:proofErr w:type="spellStart"/>
      <w:r w:rsidRPr="001E1466">
        <w:rPr>
          <w:rFonts w:ascii="Arial" w:hAnsi="Arial" w:cs="Arial"/>
          <w:sz w:val="16"/>
          <w:szCs w:val="16"/>
        </w:rPr>
        <w:t>popun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dvi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rijave</w:t>
      </w:r>
      <w:proofErr w:type="spellEnd"/>
    </w:p>
  </w:footnote>
  <w:footnote w:id="2">
    <w:p w14:paraId="5E216C62" w14:textId="3E1F7860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iložiti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dokaz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kustvu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u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statističkim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(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ugovor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djelu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potvrda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eporuke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)</w:t>
      </w:r>
    </w:p>
  </w:footnote>
  <w:footnote w:id="3">
    <w:p w14:paraId="4347D434" w14:textId="77777777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 w:val="sr-Latn-ME"/>
        </w:rPr>
        <w:t>Odgovara samo kandidat/kinja koji/a se prijavljuje za instruktora/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C7CAF" w14:textId="5737F1C0" w:rsidR="00967AC2" w:rsidRDefault="004445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DA97" w14:textId="14B805D1" w:rsidR="00A33DAA" w:rsidRDefault="00A33DAA" w:rsidP="001E1466">
    <w:pPr>
      <w:pStyle w:val="Header"/>
      <w:spacing w:after="240"/>
      <w:jc w:val="right"/>
    </w:pPr>
    <w:proofErr w:type="spellStart"/>
    <w:r w:rsidRPr="00A33DAA">
      <w:rPr>
        <w:rFonts w:ascii="Arial" w:hAnsi="Arial" w:cs="Arial"/>
        <w:b/>
        <w:sz w:val="18"/>
        <w:szCs w:val="18"/>
        <w:lang w:val="es-PE"/>
      </w:rPr>
      <w:t>Obrazac</w:t>
    </w:r>
    <w:proofErr w:type="spellEnd"/>
    <w:r w:rsidRPr="00A33DAA">
      <w:rPr>
        <w:rFonts w:ascii="Arial" w:hAnsi="Arial" w:cs="Arial"/>
        <w:b/>
        <w:sz w:val="18"/>
        <w:szCs w:val="18"/>
        <w:lang w:val="es-PE"/>
      </w:rPr>
      <w:t xml:space="preserve">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88"/>
    <w:rsid w:val="000155B9"/>
    <w:rsid w:val="00050E08"/>
    <w:rsid w:val="000A1CC8"/>
    <w:rsid w:val="000F0526"/>
    <w:rsid w:val="00132A78"/>
    <w:rsid w:val="00137307"/>
    <w:rsid w:val="001B5A2C"/>
    <w:rsid w:val="001E1466"/>
    <w:rsid w:val="001E37AB"/>
    <w:rsid w:val="001E5BB1"/>
    <w:rsid w:val="00244E04"/>
    <w:rsid w:val="00276FD4"/>
    <w:rsid w:val="002E3EA3"/>
    <w:rsid w:val="002F108C"/>
    <w:rsid w:val="00310B4E"/>
    <w:rsid w:val="00312348"/>
    <w:rsid w:val="00396A02"/>
    <w:rsid w:val="003B6E17"/>
    <w:rsid w:val="003C02CF"/>
    <w:rsid w:val="003E0611"/>
    <w:rsid w:val="00400F68"/>
    <w:rsid w:val="00411688"/>
    <w:rsid w:val="00434CEA"/>
    <w:rsid w:val="00435B39"/>
    <w:rsid w:val="00444588"/>
    <w:rsid w:val="004D330F"/>
    <w:rsid w:val="004E77E0"/>
    <w:rsid w:val="004F652A"/>
    <w:rsid w:val="004F7215"/>
    <w:rsid w:val="00504B5D"/>
    <w:rsid w:val="00515F90"/>
    <w:rsid w:val="00551262"/>
    <w:rsid w:val="00594345"/>
    <w:rsid w:val="005C0D1B"/>
    <w:rsid w:val="005E63F0"/>
    <w:rsid w:val="00641D2A"/>
    <w:rsid w:val="006913CB"/>
    <w:rsid w:val="007041AB"/>
    <w:rsid w:val="007142D8"/>
    <w:rsid w:val="008879A3"/>
    <w:rsid w:val="00913C65"/>
    <w:rsid w:val="0097011F"/>
    <w:rsid w:val="009A27F5"/>
    <w:rsid w:val="00A05244"/>
    <w:rsid w:val="00A33DAA"/>
    <w:rsid w:val="00A35FE6"/>
    <w:rsid w:val="00AB2359"/>
    <w:rsid w:val="00AD26F9"/>
    <w:rsid w:val="00AE7CD1"/>
    <w:rsid w:val="00B10292"/>
    <w:rsid w:val="00B34440"/>
    <w:rsid w:val="00BB4367"/>
    <w:rsid w:val="00BF6FB0"/>
    <w:rsid w:val="00C36B57"/>
    <w:rsid w:val="00C6104F"/>
    <w:rsid w:val="00C8347B"/>
    <w:rsid w:val="00C847E6"/>
    <w:rsid w:val="00CC2A79"/>
    <w:rsid w:val="00CE4A8B"/>
    <w:rsid w:val="00D1207D"/>
    <w:rsid w:val="00D27BA0"/>
    <w:rsid w:val="00D43778"/>
    <w:rsid w:val="00D7047D"/>
    <w:rsid w:val="00D75490"/>
    <w:rsid w:val="00DE7247"/>
    <w:rsid w:val="00DF033B"/>
    <w:rsid w:val="00DF7E2F"/>
    <w:rsid w:val="00E0560D"/>
    <w:rsid w:val="00E13A2A"/>
    <w:rsid w:val="00E36CD8"/>
    <w:rsid w:val="00E55AB5"/>
    <w:rsid w:val="00EC3E39"/>
    <w:rsid w:val="00ED0924"/>
    <w:rsid w:val="00EE45AB"/>
    <w:rsid w:val="00F0617B"/>
    <w:rsid w:val="00F734EE"/>
    <w:rsid w:val="00F74C05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B116C0"/>
  <w15:chartTrackingRefBased/>
  <w15:docId w15:val="{CA4C9C7D-EA0F-46F2-9467-A99267C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1A09-53F8-4C74-8D96-D66B2E76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Lazovic</dc:creator>
  <cp:keywords/>
  <dc:description/>
  <cp:lastModifiedBy>Jovan Kostic</cp:lastModifiedBy>
  <cp:revision>2</cp:revision>
  <cp:lastPrinted>2023-07-11T12:18:00Z</cp:lastPrinted>
  <dcterms:created xsi:type="dcterms:W3CDTF">2023-11-15T11:01:00Z</dcterms:created>
  <dcterms:modified xsi:type="dcterms:W3CDTF">2023-11-15T11:01:00Z</dcterms:modified>
</cp:coreProperties>
</file>